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15" w:rsidRDefault="00C40915" w:rsidP="00C4091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TIVIDADES</w:t>
      </w:r>
    </w:p>
    <w:p w:rsidR="00C40915" w:rsidRDefault="00C40915" w:rsidP="00C4091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GICO.</w:t>
      </w:r>
    </w:p>
    <w:p w:rsidR="00C40915" w:rsidRDefault="00C40915" w:rsidP="00C4091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PRIMEIRA ETAPA (VIGÉSIMA SEMANA).</w:t>
      </w:r>
    </w:p>
    <w:p w:rsidR="00C40915" w:rsidRPr="00C74020" w:rsidRDefault="00C40915" w:rsidP="00C4091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</w:pPr>
      <w:r w:rsidRPr="00C74020"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  <w:t>OBJETIVO:</w:t>
      </w:r>
    </w:p>
    <w:p w:rsidR="00C40915" w:rsidRPr="00C74020" w:rsidRDefault="00C40915" w:rsidP="00C4091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C74020"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:rsidR="00C40915" w:rsidRPr="00C74020" w:rsidRDefault="00C40915" w:rsidP="00C4091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bCs/>
          <w:color w:val="1C1E21"/>
          <w:sz w:val="28"/>
          <w:szCs w:val="28"/>
        </w:rPr>
      </w:pPr>
    </w:p>
    <w:p w:rsidR="00C40915" w:rsidRPr="00C74020" w:rsidRDefault="00C40915" w:rsidP="00C4091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bCs/>
          <w:color w:val="1C1E21"/>
          <w:sz w:val="28"/>
          <w:szCs w:val="28"/>
        </w:rPr>
      </w:pPr>
      <w:r w:rsidRPr="00C74020">
        <w:rPr>
          <w:rFonts w:ascii="Arial" w:hAnsi="Arial" w:cs="Arial"/>
          <w:b/>
          <w:bCs/>
          <w:color w:val="222222"/>
          <w:sz w:val="28"/>
          <w:szCs w:val="28"/>
        </w:rPr>
        <w:t>ROTINA DIÁRIA:</w:t>
      </w:r>
    </w:p>
    <w:p w:rsidR="00C40915" w:rsidRPr="00C74020" w:rsidRDefault="00C40915" w:rsidP="00C40915">
      <w:pPr>
        <w:rPr>
          <w:rFonts w:ascii="Arial" w:hAnsi="Arial" w:cs="Arial"/>
          <w:b/>
          <w:bCs/>
          <w:sz w:val="28"/>
          <w:szCs w:val="28"/>
        </w:rPr>
      </w:pPr>
      <w:r w:rsidRPr="00C74020"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C40915" w:rsidRPr="00C74020" w:rsidRDefault="00C40915" w:rsidP="00C40915">
      <w:pPr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1º-</w:t>
      </w:r>
      <w:r w:rsidR="00C74020" w:rsidRPr="00C74020">
        <w:rPr>
          <w:rFonts w:ascii="Arial" w:hAnsi="Arial" w:cs="Arial"/>
          <w:sz w:val="24"/>
          <w:szCs w:val="24"/>
        </w:rPr>
        <w:t xml:space="preserve"> </w:t>
      </w:r>
      <w:r w:rsidRPr="00C74020">
        <w:rPr>
          <w:rFonts w:ascii="Arial" w:hAnsi="Arial" w:cs="Arial"/>
          <w:sz w:val="24"/>
          <w:szCs w:val="24"/>
        </w:rPr>
        <w:t xml:space="preserve">Leitura/ conversa sobre os combinados e regras; </w:t>
      </w:r>
    </w:p>
    <w:p w:rsidR="00C40915" w:rsidRPr="00C74020" w:rsidRDefault="00C40915" w:rsidP="00C40915">
      <w:pPr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2º-</w:t>
      </w:r>
      <w:r w:rsidR="00C74020" w:rsidRPr="00C74020">
        <w:rPr>
          <w:rFonts w:ascii="Arial" w:hAnsi="Arial" w:cs="Arial"/>
          <w:sz w:val="24"/>
          <w:szCs w:val="24"/>
        </w:rPr>
        <w:t xml:space="preserve"> </w:t>
      </w:r>
      <w:r w:rsidRPr="00C74020">
        <w:rPr>
          <w:rFonts w:ascii="Arial" w:hAnsi="Arial" w:cs="Arial"/>
          <w:sz w:val="24"/>
          <w:szCs w:val="24"/>
        </w:rPr>
        <w:t xml:space="preserve">Roda de conversa; </w:t>
      </w:r>
    </w:p>
    <w:p w:rsidR="00C40915" w:rsidRPr="00C74020" w:rsidRDefault="00C40915" w:rsidP="00C40915">
      <w:pPr>
        <w:jc w:val="both"/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 w:rsidRPr="00C74020">
        <w:rPr>
          <w:rFonts w:ascii="Arial" w:hAnsi="Arial" w:cs="Arial"/>
          <w:sz w:val="24"/>
          <w:szCs w:val="24"/>
        </w:rPr>
        <w:t xml:space="preserve"> Exemplos: como foi seu dia, falar sobre os membros da família, amiguinhos da escola, escolha do nome da criança, falar sobre a cidade etc.</w:t>
      </w:r>
    </w:p>
    <w:p w:rsidR="00C40915" w:rsidRPr="00C74020" w:rsidRDefault="00C40915" w:rsidP="00C40915">
      <w:pPr>
        <w:jc w:val="both"/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3º- Cantigas de Roda</w:t>
      </w:r>
    </w:p>
    <w:p w:rsidR="00C40915" w:rsidRPr="00C74020" w:rsidRDefault="00C40915" w:rsidP="00C40915">
      <w:pPr>
        <w:jc w:val="both"/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:rsidR="00C40915" w:rsidRPr="00C74020" w:rsidRDefault="00C40915" w:rsidP="00C40915">
      <w:pPr>
        <w:jc w:val="both"/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 xml:space="preserve">Link de sugestão: </w:t>
      </w:r>
    </w:p>
    <w:p w:rsidR="00C40915" w:rsidRPr="00C74020" w:rsidRDefault="00C40915" w:rsidP="00C4091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4020">
        <w:rPr>
          <w:rFonts w:ascii="Arial" w:hAnsi="Arial" w:cs="Arial"/>
          <w:b/>
          <w:bCs/>
          <w:sz w:val="28"/>
          <w:szCs w:val="28"/>
        </w:rPr>
        <w:t>https://www.youtube.com/watch?v=V8JU4Q7hKe8}</w:t>
      </w:r>
    </w:p>
    <w:p w:rsidR="00C74020" w:rsidRPr="00C74020" w:rsidRDefault="00C40915" w:rsidP="00C40915">
      <w:pPr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4º- Faça a Leitura diária do Alfabeto e dos números com as crianças:</w:t>
      </w:r>
    </w:p>
    <w:p w:rsidR="00C40915" w:rsidRDefault="00C40915" w:rsidP="00C40915">
      <w:pPr>
        <w:rPr>
          <w:rFonts w:ascii="Arial" w:hAnsi="Arial" w:cs="Arial"/>
          <w:sz w:val="24"/>
          <w:szCs w:val="24"/>
        </w:rPr>
      </w:pPr>
      <w:r w:rsidRPr="00C74020">
        <w:rPr>
          <w:rFonts w:ascii="Arial" w:hAnsi="Arial" w:cs="Arial"/>
          <w:sz w:val="24"/>
          <w:szCs w:val="24"/>
        </w:rPr>
        <w:t>5º Realização das atividades pedagógicas</w:t>
      </w:r>
      <w:r w:rsidR="00C74020">
        <w:rPr>
          <w:rFonts w:ascii="Arial" w:hAnsi="Arial" w:cs="Arial"/>
          <w:sz w:val="24"/>
          <w:szCs w:val="24"/>
        </w:rPr>
        <w:t>.</w:t>
      </w: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C74020" w:rsidRDefault="00C74020" w:rsidP="00C40915">
      <w:pPr>
        <w:rPr>
          <w:rFonts w:ascii="Arial" w:hAnsi="Arial" w:cs="Arial"/>
          <w:sz w:val="24"/>
          <w:szCs w:val="24"/>
        </w:rPr>
      </w:pPr>
    </w:p>
    <w:p w:rsidR="003B7AC9" w:rsidRDefault="003B7AC9" w:rsidP="00C40915">
      <w:pPr>
        <w:rPr>
          <w:noProof/>
          <w:lang w:eastAsia="pt-BR"/>
        </w:rPr>
      </w:pPr>
    </w:p>
    <w:p w:rsidR="00C74020" w:rsidRDefault="00C74020" w:rsidP="00C4091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Orientação:</w:t>
      </w:r>
    </w:p>
    <w:p w:rsidR="00867623" w:rsidRPr="00C74020" w:rsidRDefault="003B7AC9" w:rsidP="00C74020">
      <w:pPr>
        <w:pStyle w:val="PargrafodaLista"/>
        <w:numPr>
          <w:ilvl w:val="0"/>
          <w:numId w:val="1"/>
        </w:numPr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Pinte conforme a legenda</w:t>
      </w:r>
      <w:r w:rsidR="0039227E">
        <w:rPr>
          <w:rFonts w:ascii="Arial" w:hAnsi="Arial" w:cs="Arial"/>
          <w:sz w:val="20"/>
          <w:szCs w:val="20"/>
        </w:rPr>
        <w:t xml:space="preserve"> com lápis de cor</w:t>
      </w:r>
      <w:r>
        <w:rPr>
          <w:rFonts w:ascii="Arial" w:hAnsi="Arial" w:cs="Arial"/>
          <w:sz w:val="20"/>
          <w:szCs w:val="20"/>
        </w:rPr>
        <w:t>.</w:t>
      </w:r>
      <w:r w:rsidR="00867623" w:rsidRPr="00867623">
        <w:rPr>
          <w:noProof/>
          <w:lang w:eastAsia="pt-BR"/>
        </w:rPr>
        <w:t xml:space="preserve"> </w:t>
      </w:r>
      <w:r w:rsidR="00867623">
        <w:rPr>
          <w:noProof/>
          <w:lang w:eastAsia="pt-BR"/>
        </w:rPr>
        <w:drawing>
          <wp:inline distT="0" distB="0" distL="0" distR="0" wp14:anchorId="3F0D334D" wp14:editId="7875E1F8">
            <wp:extent cx="6724650" cy="8562975"/>
            <wp:effectExtent l="0" t="0" r="0" b="9525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20" w:rsidRDefault="00C74020" w:rsidP="00867623">
      <w:pPr>
        <w:pStyle w:val="PargrafodaLista"/>
        <w:rPr>
          <w:noProof/>
          <w:lang w:eastAsia="pt-BR"/>
        </w:rPr>
      </w:pPr>
    </w:p>
    <w:p w:rsidR="00867623" w:rsidRDefault="00867623" w:rsidP="0086762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lastRenderedPageBreak/>
        <w:t>Orientações:</w:t>
      </w:r>
    </w:p>
    <w:p w:rsidR="00867623" w:rsidRPr="00867623" w:rsidRDefault="00867623" w:rsidP="00867623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t>Com  9 palitos  de sorvete</w:t>
      </w:r>
      <w:r w:rsidR="00C74020">
        <w:rPr>
          <w:noProof/>
          <w:lang w:eastAsia="pt-BR"/>
        </w:rPr>
        <w:t>,</w:t>
      </w:r>
      <w:r>
        <w:rPr>
          <w:noProof/>
          <w:lang w:eastAsia="pt-BR"/>
        </w:rPr>
        <w:t xml:space="preserve"> brincar de agrupar ou seja</w:t>
      </w:r>
      <w:r w:rsidR="00C74020">
        <w:rPr>
          <w:noProof/>
          <w:lang w:eastAsia="pt-BR"/>
        </w:rPr>
        <w:t>,</w:t>
      </w:r>
      <w:r>
        <w:rPr>
          <w:noProof/>
          <w:lang w:eastAsia="pt-BR"/>
        </w:rPr>
        <w:t xml:space="preserve"> formar grupos com  3 elementos.</w:t>
      </w:r>
    </w:p>
    <w:p w:rsidR="00867623" w:rsidRPr="003B7AC9" w:rsidRDefault="00867623" w:rsidP="00867623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t>Realizar a atividade.</w:t>
      </w:r>
    </w:p>
    <w:p w:rsidR="00171726" w:rsidRDefault="003B7AC9" w:rsidP="00C40915">
      <w:r>
        <w:rPr>
          <w:noProof/>
          <w:lang w:eastAsia="pt-BR"/>
        </w:rPr>
        <w:drawing>
          <wp:inline distT="0" distB="0" distL="0" distR="0">
            <wp:extent cx="6705384" cy="8334375"/>
            <wp:effectExtent l="0" t="0" r="635" b="0"/>
            <wp:docPr id="7" name="Imagem 7" descr="Notebook da Profª: Atividades Conjuntos - Agrupando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book da Profª: Atividades Conjuntos - Agrupando ele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03" cy="8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C74020" w:rsidRPr="00F4355F">
          <w:rPr>
            <w:rStyle w:val="Hyperlink"/>
          </w:rPr>
          <w:t>https://youtu.be/0IgSTXMueX0</w:t>
        </w:r>
      </w:hyperlink>
    </w:p>
    <w:p w:rsidR="00171726" w:rsidRDefault="008A6C64" w:rsidP="008A6C64">
      <w:pPr>
        <w:jc w:val="center"/>
        <w:rPr>
          <w:rFonts w:ascii="Arial" w:hAnsi="Arial" w:cs="Arial"/>
          <w:sz w:val="28"/>
          <w:szCs w:val="28"/>
        </w:rPr>
      </w:pPr>
      <w:r w:rsidRPr="008A6C64">
        <w:rPr>
          <w:rFonts w:ascii="Arial" w:hAnsi="Arial" w:cs="Arial"/>
          <w:sz w:val="28"/>
          <w:szCs w:val="28"/>
        </w:rPr>
        <w:lastRenderedPageBreak/>
        <w:t>Hora da história.</w:t>
      </w:r>
    </w:p>
    <w:p w:rsidR="00FF3A95" w:rsidRDefault="008A6C64" w:rsidP="008A6C64">
      <w:pPr>
        <w:jc w:val="center"/>
      </w:pPr>
      <w:r>
        <w:rPr>
          <w:rFonts w:ascii="Arial" w:hAnsi="Arial" w:cs="Arial"/>
          <w:sz w:val="28"/>
          <w:szCs w:val="28"/>
        </w:rPr>
        <w:t>Vida de criança.</w:t>
      </w:r>
      <w:r w:rsidR="00FF3A95" w:rsidRPr="00FF3A95">
        <w:t xml:space="preserve"> </w:t>
      </w:r>
    </w:p>
    <w:p w:rsidR="00107BBF" w:rsidRDefault="00107BBF" w:rsidP="008A6C64">
      <w:pPr>
        <w:jc w:val="center"/>
      </w:pPr>
      <w:r>
        <w:t xml:space="preserve">Assista a história no </w:t>
      </w:r>
      <w:r w:rsidR="00C74020">
        <w:t>Y</w:t>
      </w:r>
      <w:r>
        <w:t>outube.</w:t>
      </w:r>
    </w:p>
    <w:p w:rsidR="00107BBF" w:rsidRDefault="00107BBF" w:rsidP="008A6C64">
      <w:pPr>
        <w:jc w:val="center"/>
      </w:pPr>
      <w:r>
        <w:t>Link:</w:t>
      </w:r>
      <w:r w:rsidRPr="00107BBF">
        <w:t xml:space="preserve"> https://www.youtube.com/watch?v=JTxb158vmC8</w:t>
      </w:r>
    </w:p>
    <w:p w:rsidR="00FF3A95" w:rsidRDefault="00107BBF" w:rsidP="008A6C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66316" cy="2152650"/>
            <wp:effectExtent l="0" t="0" r="1270" b="0"/>
            <wp:docPr id="14" name="Imagem 14" descr="HISTÓRIA PARA O DIA DAS CRIANÇAS: VIDA DE CRIANÇA | HORA DO CONTO | #6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ÓRIA PARA O DIA DAS CRIANÇAS: VIDA DE CRIANÇA | HORA DO CONTO | #6 - 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26" cy="21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BF" w:rsidRDefault="00107BBF" w:rsidP="00C74020">
      <w:pPr>
        <w:jc w:val="center"/>
      </w:pPr>
      <w:r>
        <w:t>Depois converse com a criança a respeito da história.</w:t>
      </w:r>
    </w:p>
    <w:p w:rsidR="00FF3A95" w:rsidRDefault="00FF3A95" w:rsidP="008A6C64">
      <w:pPr>
        <w:jc w:val="center"/>
      </w:pPr>
    </w:p>
    <w:p w:rsidR="00FF3A95" w:rsidRPr="0039227E" w:rsidRDefault="00FF3A95" w:rsidP="00107BBF">
      <w:pPr>
        <w:jc w:val="center"/>
        <w:rPr>
          <w:rFonts w:ascii="Arial" w:hAnsi="Arial" w:cs="Arial"/>
          <w:sz w:val="28"/>
          <w:szCs w:val="28"/>
        </w:rPr>
      </w:pPr>
      <w:r w:rsidRPr="0039227E">
        <w:rPr>
          <w:rFonts w:ascii="Arial" w:hAnsi="Arial" w:cs="Arial"/>
          <w:sz w:val="28"/>
          <w:szCs w:val="28"/>
        </w:rPr>
        <w:t>Atividade lúdica.</w:t>
      </w:r>
    </w:p>
    <w:p w:rsidR="00FF3A95" w:rsidRPr="0039227E" w:rsidRDefault="00FF3A95" w:rsidP="008A6C64">
      <w:pPr>
        <w:jc w:val="center"/>
        <w:rPr>
          <w:rFonts w:ascii="Arial" w:hAnsi="Arial" w:cs="Arial"/>
          <w:sz w:val="28"/>
          <w:szCs w:val="28"/>
        </w:rPr>
      </w:pPr>
      <w:r w:rsidRPr="0039227E">
        <w:rPr>
          <w:rFonts w:ascii="Arial" w:hAnsi="Arial" w:cs="Arial"/>
          <w:sz w:val="28"/>
          <w:szCs w:val="28"/>
        </w:rPr>
        <w:t>Vamos dançar!</w:t>
      </w:r>
    </w:p>
    <w:p w:rsidR="00FF3A95" w:rsidRDefault="00FF3A95" w:rsidP="008A6C64">
      <w:pPr>
        <w:jc w:val="center"/>
      </w:pPr>
    </w:p>
    <w:p w:rsidR="00FF3A95" w:rsidRDefault="0039227E" w:rsidP="00FF3A95">
      <w:r>
        <w:t xml:space="preserve">Coloque a </w:t>
      </w:r>
      <w:r w:rsidR="00FF3A95">
        <w:t xml:space="preserve">música vida de criança no </w:t>
      </w:r>
      <w:r w:rsidR="00C74020">
        <w:t>Y</w:t>
      </w:r>
      <w:r w:rsidR="00FF3A95">
        <w:t xml:space="preserve">outube; </w:t>
      </w:r>
      <w:r w:rsidR="00C74020">
        <w:t>cante, dance....</w:t>
      </w:r>
      <w:bookmarkStart w:id="0" w:name="_GoBack"/>
      <w:bookmarkEnd w:id="0"/>
    </w:p>
    <w:p w:rsidR="00FF3A95" w:rsidRDefault="00FF3A95" w:rsidP="00FF3A95">
      <w:r>
        <w:t>Link:</w:t>
      </w:r>
      <w:r w:rsidRPr="00FF3A95">
        <w:t xml:space="preserve"> </w:t>
      </w:r>
      <w:hyperlink r:id="rId12" w:history="1">
        <w:r w:rsidRPr="00F4355F">
          <w:rPr>
            <w:rStyle w:val="Hyperlink"/>
          </w:rPr>
          <w:t>https://youtu.be/0IgSTXMueX0</w:t>
        </w:r>
      </w:hyperlink>
    </w:p>
    <w:p w:rsidR="0039227E" w:rsidRDefault="0039227E" w:rsidP="00FF3A95"/>
    <w:p w:rsidR="0039227E" w:rsidRDefault="0039227E" w:rsidP="00FF3A95"/>
    <w:p w:rsidR="0039227E" w:rsidRDefault="0039227E" w:rsidP="00FF3A95"/>
    <w:p w:rsidR="0039227E" w:rsidRDefault="0039227E" w:rsidP="00FF3A95">
      <w:r>
        <w:t>Saudade de vocês!</w:t>
      </w:r>
    </w:p>
    <w:p w:rsidR="00FF3A95" w:rsidRDefault="00FF3A95" w:rsidP="00FF3A95">
      <w:r>
        <w:t>.</w:t>
      </w:r>
    </w:p>
    <w:p w:rsidR="00FF3A95" w:rsidRDefault="00FF3A95" w:rsidP="008A6C6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tângulo 11" descr="https://i.ytimg.com/an_webp/JTxb158vmC8/mqdefault_6s.webp?du=3000&amp;sqp=CPmenPwF&amp;rs=AOn4CLCcOKjq0-UGpX7tIlyUOXTmBJhCg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374BC" id="Retângulo 11" o:spid="_x0000_s1026" alt="https://i.ytimg.com/an_webp/JTxb158vmC8/mqdefault_6s.webp?du=3000&amp;sqp=CPmenPwF&amp;rs=AOn4CLCcOKjq0-UGpX7tIlyUOXTmBJhCg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vVZ5YmAwAAP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8A6C64" w:rsidRPr="008A6C64" w:rsidRDefault="008A6C64" w:rsidP="008A6C64">
      <w:pPr>
        <w:jc w:val="center"/>
        <w:rPr>
          <w:rFonts w:ascii="Arial" w:hAnsi="Arial" w:cs="Arial"/>
          <w:sz w:val="28"/>
          <w:szCs w:val="28"/>
        </w:rPr>
      </w:pPr>
    </w:p>
    <w:sectPr w:rsidR="008A6C64" w:rsidRPr="008A6C64" w:rsidSect="00C74020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81" w:rsidRDefault="005F6881" w:rsidP="00C40915">
      <w:pPr>
        <w:spacing w:after="0" w:line="240" w:lineRule="auto"/>
      </w:pPr>
      <w:r>
        <w:separator/>
      </w:r>
    </w:p>
  </w:endnote>
  <w:endnote w:type="continuationSeparator" w:id="0">
    <w:p w:rsidR="005F6881" w:rsidRDefault="005F6881" w:rsidP="00C4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81" w:rsidRDefault="005F6881" w:rsidP="00C40915">
      <w:pPr>
        <w:spacing w:after="0" w:line="240" w:lineRule="auto"/>
      </w:pPr>
      <w:r>
        <w:separator/>
      </w:r>
    </w:p>
  </w:footnote>
  <w:footnote w:type="continuationSeparator" w:id="0">
    <w:p w:rsidR="005F6881" w:rsidRDefault="005F6881" w:rsidP="00C4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09E"/>
    <w:multiLevelType w:val="hybridMultilevel"/>
    <w:tmpl w:val="41889206"/>
    <w:lvl w:ilvl="0" w:tplc="FD78797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F412E"/>
    <w:multiLevelType w:val="hybridMultilevel"/>
    <w:tmpl w:val="8F0A12AE"/>
    <w:lvl w:ilvl="0" w:tplc="525CF2A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E3"/>
    <w:rsid w:val="00107BBF"/>
    <w:rsid w:val="00171726"/>
    <w:rsid w:val="0039227E"/>
    <w:rsid w:val="003B7AC9"/>
    <w:rsid w:val="005F6881"/>
    <w:rsid w:val="007E34E3"/>
    <w:rsid w:val="00867623"/>
    <w:rsid w:val="008A6C64"/>
    <w:rsid w:val="00C40915"/>
    <w:rsid w:val="00C74020"/>
    <w:rsid w:val="00C863EF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99CD"/>
  <w15:chartTrackingRefBased/>
  <w15:docId w15:val="{1D120CB1-D313-478A-B4A5-8FE56D24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1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915"/>
  </w:style>
  <w:style w:type="paragraph" w:styleId="Rodap">
    <w:name w:val="footer"/>
    <w:basedOn w:val="Normal"/>
    <w:link w:val="RodapChar"/>
    <w:uiPriority w:val="99"/>
    <w:unhideWhenUsed/>
    <w:rsid w:val="00C40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915"/>
  </w:style>
  <w:style w:type="paragraph" w:styleId="NormalWeb">
    <w:name w:val="Normal (Web)"/>
    <w:basedOn w:val="Normal"/>
    <w:uiPriority w:val="99"/>
    <w:semiHidden/>
    <w:unhideWhenUsed/>
    <w:rsid w:val="00C4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7A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IgSTXMueX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0IgSTXMue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0B1F-B491-4A3A-B86B-AA1BE07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2</cp:revision>
  <dcterms:created xsi:type="dcterms:W3CDTF">2020-11-03T16:06:00Z</dcterms:created>
  <dcterms:modified xsi:type="dcterms:W3CDTF">2020-11-03T16:06:00Z</dcterms:modified>
</cp:coreProperties>
</file>